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E46C4" w14:textId="07F8E955" w:rsidR="000954ED" w:rsidRPr="002C44E2" w:rsidRDefault="009402F9">
      <w:pPr>
        <w:rPr>
          <w:rFonts w:ascii="Arial" w:hAnsi="Arial" w:cs="Arial"/>
          <w:sz w:val="28"/>
          <w:szCs w:val="28"/>
          <w:lang w:val="fi-FI"/>
        </w:rPr>
      </w:pPr>
      <w:bookmarkStart w:id="0" w:name="_GoBack"/>
      <w:bookmarkEnd w:id="0"/>
      <w:r w:rsidRPr="002C44E2">
        <w:rPr>
          <w:rFonts w:ascii="Arial" w:hAnsi="Arial" w:cs="Arial"/>
          <w:sz w:val="28"/>
          <w:szCs w:val="28"/>
          <w:lang w:val="fi-FI"/>
        </w:rPr>
        <w:t>Koetehtävien ratkaisut</w:t>
      </w:r>
    </w:p>
    <w:p w14:paraId="399CAA6C" w14:textId="56B78B0C" w:rsidR="009402F9" w:rsidRPr="008C76D1" w:rsidRDefault="009402F9" w:rsidP="009402F9">
      <w:pPr>
        <w:rPr>
          <w:rFonts w:ascii="Arial" w:hAnsi="Arial" w:cs="Arial"/>
          <w:sz w:val="28"/>
          <w:szCs w:val="28"/>
          <w:lang w:val="fi-FI"/>
        </w:rPr>
      </w:pPr>
      <w:r w:rsidRPr="002C44E2">
        <w:rPr>
          <w:rFonts w:ascii="Arial" w:hAnsi="Arial" w:cs="Arial"/>
          <w:sz w:val="28"/>
          <w:szCs w:val="28"/>
          <w:lang w:val="fi-FI"/>
        </w:rPr>
        <w:t xml:space="preserve">1. </w:t>
      </w:r>
    </w:p>
    <w:p w14:paraId="4A42BE1C" w14:textId="11E13BC2" w:rsidR="009402F9" w:rsidRPr="008C76D1" w:rsidRDefault="009402F9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w:r w:rsidRPr="008C76D1">
        <w:rPr>
          <w:rFonts w:ascii="Arial" w:hAnsi="Arial" w:cs="Arial"/>
          <w:sz w:val="28"/>
          <w:szCs w:val="28"/>
          <w:lang w:val="fi-FI"/>
        </w:rPr>
        <w:t xml:space="preserve">a) </w:t>
      </w:r>
      <m:oMath>
        <m:r>
          <w:rPr>
            <w:rFonts w:ascii="Cambria Math" w:hAnsi="Cambria Math" w:cs="Arial"/>
            <w:sz w:val="28"/>
            <w:szCs w:val="28"/>
            <w:lang w:val="fi-FI"/>
          </w:rPr>
          <m:t xml:space="preserve">4!=24 </m:t>
        </m:r>
      </m:oMath>
    </w:p>
    <w:p w14:paraId="7D841FF2" w14:textId="1A161178" w:rsidR="009402F9" w:rsidRPr="008C76D1" w:rsidRDefault="009402F9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w:r w:rsidRPr="008C76D1">
        <w:rPr>
          <w:rFonts w:ascii="Arial" w:eastAsiaTheme="minorEastAsia" w:hAnsi="Arial" w:cs="Arial"/>
          <w:sz w:val="28"/>
          <w:szCs w:val="28"/>
          <w:lang w:val="fi-FI"/>
        </w:rPr>
        <w:t xml:space="preserve">b) </w:t>
      </w:r>
      <m:oMath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6!-3!=714</m:t>
        </m:r>
      </m:oMath>
    </w:p>
    <w:p w14:paraId="50CA76B5" w14:textId="66A1D8E9" w:rsidR="009402F9" w:rsidRDefault="009402F9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w:r w:rsidRPr="008C76D1">
        <w:rPr>
          <w:rFonts w:ascii="Arial" w:eastAsiaTheme="minorEastAsia" w:hAnsi="Arial" w:cs="Arial"/>
          <w:sz w:val="28"/>
          <w:szCs w:val="28"/>
          <w:lang w:val="fi-FI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8!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6!∙2!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=</m:t>
        </m:r>
      </m:oMath>
      <w:r>
        <w:rPr>
          <w:rFonts w:ascii="Arial" w:eastAsiaTheme="minorEastAsia" w:hAnsi="Arial" w:cs="Arial"/>
          <w:sz w:val="28"/>
          <w:szCs w:val="28"/>
          <w:lang w:val="fi-FI"/>
        </w:rPr>
        <w:t xml:space="preserve"> 28</w:t>
      </w:r>
      <w:r w:rsidRPr="004664A6">
        <w:rPr>
          <w:rFonts w:ascii="Arial" w:eastAsiaTheme="minorEastAsia" w:hAnsi="Arial" w:cs="Arial"/>
          <w:sz w:val="28"/>
          <w:szCs w:val="28"/>
          <w:lang w:val="fi-FI"/>
        </w:rPr>
        <w:t xml:space="preserve"> </w:t>
      </w:r>
    </w:p>
    <w:p w14:paraId="6A0B4D57" w14:textId="4F1E6C0E" w:rsidR="009402F9" w:rsidRDefault="00295D6A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c</w:t>
      </w:r>
      <w:r w:rsidR="009402F9">
        <w:rPr>
          <w:rFonts w:ascii="Arial" w:eastAsiaTheme="minorEastAsia" w:hAnsi="Arial" w:cs="Arial"/>
          <w:sz w:val="28"/>
          <w:szCs w:val="28"/>
          <w:lang w:val="fi-FI"/>
        </w:rPr>
        <w:t xml:space="preserve">-kohdassa tarkkana laskimen kanssa! Jos laskun syöttää laskimeen ilman sulkuja tulkitsee laskin sen muodossa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8!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6!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∙2!</m:t>
        </m:r>
      </m:oMath>
    </w:p>
    <w:p w14:paraId="5D242B41" w14:textId="77777777" w:rsidR="00C27FF6" w:rsidRDefault="00C27FF6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</w:p>
    <w:p w14:paraId="0D535C93" w14:textId="11B41222" w:rsidR="007B1072" w:rsidRDefault="009402F9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 xml:space="preserve">2. a) Jonossa ensimmäiselle paikalle on </w:t>
      </w:r>
      <w:r w:rsidR="007B1072">
        <w:rPr>
          <w:rFonts w:ascii="Arial" w:eastAsiaTheme="minorEastAsia" w:hAnsi="Arial" w:cs="Arial"/>
          <w:sz w:val="28"/>
          <w:szCs w:val="28"/>
          <w:lang w:val="fi-FI"/>
        </w:rPr>
        <w:t>5</w:t>
      </w:r>
      <w:r>
        <w:rPr>
          <w:rFonts w:ascii="Arial" w:eastAsiaTheme="minorEastAsia" w:hAnsi="Arial" w:cs="Arial"/>
          <w:sz w:val="28"/>
          <w:szCs w:val="28"/>
          <w:lang w:val="fi-FI"/>
        </w:rPr>
        <w:t xml:space="preserve"> vaihtoehtoa, toiselle paikalle </w:t>
      </w:r>
      <w:r w:rsidR="007B1072">
        <w:rPr>
          <w:rFonts w:ascii="Arial" w:eastAsiaTheme="minorEastAsia" w:hAnsi="Arial" w:cs="Arial"/>
          <w:sz w:val="28"/>
          <w:szCs w:val="28"/>
          <w:lang w:val="fi-FI"/>
        </w:rPr>
        <w:t>4</w:t>
      </w:r>
      <w:r>
        <w:rPr>
          <w:rFonts w:ascii="Arial" w:eastAsiaTheme="minorEastAsia" w:hAnsi="Arial" w:cs="Arial"/>
          <w:sz w:val="28"/>
          <w:szCs w:val="28"/>
          <w:lang w:val="fi-FI"/>
        </w:rPr>
        <w:t xml:space="preserve"> vaihtoehtoa, kolmannelle paikalle </w:t>
      </w:r>
      <w:r w:rsidR="007B1072">
        <w:rPr>
          <w:rFonts w:ascii="Arial" w:eastAsiaTheme="minorEastAsia" w:hAnsi="Arial" w:cs="Arial"/>
          <w:sz w:val="28"/>
          <w:szCs w:val="28"/>
          <w:lang w:val="fi-FI"/>
        </w:rPr>
        <w:t>3</w:t>
      </w:r>
      <w:r>
        <w:rPr>
          <w:rFonts w:ascii="Arial" w:eastAsiaTheme="minorEastAsia" w:hAnsi="Arial" w:cs="Arial"/>
          <w:sz w:val="28"/>
          <w:szCs w:val="28"/>
          <w:lang w:val="fi-FI"/>
        </w:rPr>
        <w:t xml:space="preserve"> vaihtoehtoa jne. </w:t>
      </w:r>
    </w:p>
    <w:p w14:paraId="0258FDC0" w14:textId="029AF270" w:rsidR="009402F9" w:rsidRDefault="007B1072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Tuloperiaatteella saadaan</w:t>
      </w:r>
    </w:p>
    <w:p w14:paraId="2277EB50" w14:textId="53D53E53" w:rsidR="009402F9" w:rsidRDefault="009402F9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5∙4∙3∙2∙1=5!=120</m:t>
        </m:r>
      </m:oMath>
    </w:p>
    <w:p w14:paraId="49C90D93" w14:textId="3599A221" w:rsidR="009402F9" w:rsidRDefault="007B1072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 xml:space="preserve">Vastaus: </w:t>
      </w:r>
      <w:r w:rsidR="009402F9">
        <w:rPr>
          <w:rFonts w:ascii="Arial" w:eastAsiaTheme="minorEastAsia" w:hAnsi="Arial" w:cs="Arial"/>
          <w:sz w:val="28"/>
          <w:szCs w:val="28"/>
          <w:lang w:val="fi-FI"/>
        </w:rPr>
        <w:t>Liput voidaan järjestää jonoon 720:llä eri tavalla.</w:t>
      </w:r>
    </w:p>
    <w:p w14:paraId="303EAD5B" w14:textId="0AA08096" w:rsidR="009402F9" w:rsidRDefault="009402F9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 xml:space="preserve">b) </w:t>
      </w:r>
      <w:r w:rsidR="007B1072">
        <w:rPr>
          <w:rFonts w:ascii="Arial" w:eastAsiaTheme="minorEastAsia" w:hAnsi="Arial" w:cs="Arial"/>
          <w:sz w:val="28"/>
          <w:szCs w:val="28"/>
          <w:lang w:val="fi-FI"/>
        </w:rPr>
        <w:t xml:space="preserve">Kun Suomen lippu on ensimmäisenä, ensimmäiselle paikalle on vain 1 vaihtoehto. Tämän jälkeen toiselle paikalle on </w:t>
      </w:r>
      <w:r w:rsidR="00295D6A">
        <w:rPr>
          <w:rFonts w:ascii="Arial" w:eastAsiaTheme="minorEastAsia" w:hAnsi="Arial" w:cs="Arial"/>
          <w:sz w:val="28"/>
          <w:szCs w:val="28"/>
          <w:lang w:val="fi-FI"/>
        </w:rPr>
        <w:t>4</w:t>
      </w:r>
      <w:r w:rsidR="007B1072">
        <w:rPr>
          <w:rFonts w:ascii="Arial" w:eastAsiaTheme="minorEastAsia" w:hAnsi="Arial" w:cs="Arial"/>
          <w:sz w:val="28"/>
          <w:szCs w:val="28"/>
          <w:lang w:val="fi-FI"/>
        </w:rPr>
        <w:t xml:space="preserve"> vaihtoehtoa, kolmannelle paikalle </w:t>
      </w:r>
      <w:r w:rsidR="00295D6A">
        <w:rPr>
          <w:rFonts w:ascii="Arial" w:eastAsiaTheme="minorEastAsia" w:hAnsi="Arial" w:cs="Arial"/>
          <w:sz w:val="28"/>
          <w:szCs w:val="28"/>
          <w:lang w:val="fi-FI"/>
        </w:rPr>
        <w:t>3</w:t>
      </w:r>
      <w:r w:rsidR="007B1072">
        <w:rPr>
          <w:rFonts w:ascii="Arial" w:eastAsiaTheme="minorEastAsia" w:hAnsi="Arial" w:cs="Arial"/>
          <w:sz w:val="28"/>
          <w:szCs w:val="28"/>
          <w:lang w:val="fi-FI"/>
        </w:rPr>
        <w:t xml:space="preserve"> vaihtoehtoa, neljännelle </w:t>
      </w:r>
      <w:r w:rsidR="00295D6A">
        <w:rPr>
          <w:rFonts w:ascii="Arial" w:eastAsiaTheme="minorEastAsia" w:hAnsi="Arial" w:cs="Arial"/>
          <w:sz w:val="28"/>
          <w:szCs w:val="28"/>
          <w:lang w:val="fi-FI"/>
        </w:rPr>
        <w:t>2</w:t>
      </w:r>
      <w:r w:rsidR="007B1072">
        <w:rPr>
          <w:rFonts w:ascii="Arial" w:eastAsiaTheme="minorEastAsia" w:hAnsi="Arial" w:cs="Arial"/>
          <w:sz w:val="28"/>
          <w:szCs w:val="28"/>
          <w:lang w:val="fi-FI"/>
        </w:rPr>
        <w:t xml:space="preserve"> vaihtoehtoa jne. </w:t>
      </w:r>
    </w:p>
    <w:p w14:paraId="46DDEAD7" w14:textId="30FD7E30" w:rsidR="007B1072" w:rsidRDefault="007B1072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Tuloperiaatteella saadaan</w:t>
      </w:r>
    </w:p>
    <w:p w14:paraId="07DEC5BE" w14:textId="41D114C4" w:rsidR="007B1072" w:rsidRPr="007B1072" w:rsidRDefault="007B1072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1∙4∙3∙2∙1=4!=24</m:t>
          </m:r>
        </m:oMath>
      </m:oMathPara>
    </w:p>
    <w:p w14:paraId="4233BF71" w14:textId="738D77B2" w:rsidR="007B1072" w:rsidRDefault="007B1072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Vastaus: Liput voidaan järjestää jonoon 24:llä eri tavalla, kun Suomen lippu on ensimmäisenä.</w:t>
      </w:r>
    </w:p>
    <w:p w14:paraId="1535E1A6" w14:textId="77777777" w:rsidR="00C27FF6" w:rsidRDefault="00C27FF6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</w:p>
    <w:p w14:paraId="283FEEEC" w14:textId="6300D10D" w:rsidR="007B1072" w:rsidRPr="007B1072" w:rsidRDefault="007B1072" w:rsidP="009402F9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 xml:space="preserve">3.a) Todennäköisyys on luku välillä </w:t>
      </w:r>
      <w:r w:rsidR="006B15BB">
        <w:rPr>
          <w:rFonts w:ascii="Arial" w:eastAsiaTheme="minorEastAsia" w:hAnsi="Arial" w:cs="Arial"/>
          <w:sz w:val="28"/>
          <w:szCs w:val="28"/>
          <w:lang w:val="fi-FI"/>
        </w:rPr>
        <w:t>0–1</w:t>
      </w:r>
      <w:r>
        <w:rPr>
          <w:rFonts w:ascii="Arial" w:eastAsiaTheme="minorEastAsia" w:hAnsi="Arial" w:cs="Arial"/>
          <w:sz w:val="28"/>
          <w:szCs w:val="28"/>
          <w:lang w:val="fi-FI"/>
        </w:rPr>
        <w:t xml:space="preserve"> (</w:t>
      </w:r>
      <w:r w:rsidR="00295D6A">
        <w:rPr>
          <w:rFonts w:ascii="Arial" w:eastAsiaTheme="minorEastAsia" w:hAnsi="Arial" w:cs="Arial"/>
          <w:sz w:val="28"/>
          <w:szCs w:val="28"/>
          <w:lang w:val="fi-FI"/>
        </w:rPr>
        <w:t>0%</w:t>
      </w:r>
      <w:r>
        <w:rPr>
          <w:rFonts w:ascii="Arial" w:eastAsiaTheme="minorEastAsia" w:hAnsi="Arial" w:cs="Arial"/>
          <w:sz w:val="28"/>
          <w:szCs w:val="28"/>
          <w:lang w:val="fi-FI"/>
        </w:rPr>
        <w:t xml:space="preserve"> </w:t>
      </w:r>
      <w:r w:rsidR="00295D6A">
        <w:rPr>
          <w:rFonts w:ascii="Arial" w:eastAsiaTheme="minorEastAsia" w:hAnsi="Arial" w:cs="Arial"/>
          <w:sz w:val="28"/>
          <w:szCs w:val="28"/>
          <w:lang w:val="fi-FI"/>
        </w:rPr>
        <w:t>–</w:t>
      </w:r>
      <w:r>
        <w:rPr>
          <w:rFonts w:ascii="Arial" w:eastAsiaTheme="minorEastAsia" w:hAnsi="Arial" w:cs="Arial"/>
          <w:sz w:val="28"/>
          <w:szCs w:val="28"/>
          <w:lang w:val="fi-FI"/>
        </w:rPr>
        <w:t xml:space="preserve"> 100%)</w:t>
      </w:r>
    </w:p>
    <w:p w14:paraId="731C27A2" w14:textId="291AFFFB" w:rsidR="009402F9" w:rsidRDefault="007B1072">
      <w:pPr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b) Esim. Saadaan nopan heitolla silmäluvuksi enintään 6</w:t>
      </w:r>
    </w:p>
    <w:p w14:paraId="1A0DD795" w14:textId="3F4F4AFC" w:rsidR="007B1072" w:rsidRDefault="007B1072">
      <w:pPr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c) Esim. Saadaan nopan heitolla silmäluvuksi 8</w:t>
      </w:r>
    </w:p>
    <w:p w14:paraId="5FFC77D1" w14:textId="77777777" w:rsidR="00C27FF6" w:rsidRDefault="00C27FF6">
      <w:pPr>
        <w:rPr>
          <w:rFonts w:ascii="Arial" w:hAnsi="Arial" w:cs="Arial"/>
          <w:sz w:val="28"/>
          <w:szCs w:val="28"/>
          <w:lang w:val="fi-FI"/>
        </w:rPr>
      </w:pPr>
    </w:p>
    <w:p w14:paraId="7A2BAFD1" w14:textId="1E076C68" w:rsidR="007B1072" w:rsidRDefault="007B1072">
      <w:pPr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4. a) Kaikki alkeistapaukset = 21 paikkaa</w:t>
      </w:r>
    </w:p>
    <w:p w14:paraId="1DD689D4" w14:textId="35B1A099" w:rsidR="007B1072" w:rsidRDefault="007B1072">
      <w:pPr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Suotuisat alkeistapaukset = 4 paikkaa eturivissä</w:t>
      </w:r>
    </w:p>
    <w:p w14:paraId="7A6ACB05" w14:textId="3504ED85" w:rsidR="007B1072" w:rsidRPr="002163E9" w:rsidRDefault="007B1072">
      <w:pPr>
        <w:rPr>
          <w:rFonts w:ascii="Arial" w:eastAsiaTheme="minorEastAsia" w:hAnsi="Arial" w:cs="Arial"/>
          <w:sz w:val="28"/>
          <w:szCs w:val="28"/>
          <w:lang w:val="fi-FI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8"/>
              <w:szCs w:val="28"/>
              <w:lang w:val="fi-FI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fi-FI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val="fi-FI"/>
                </w:rPr>
                <m:t>Oppilas saa paikan eturivissä</m:t>
              </m:r>
            </m:e>
          </m:d>
          <m:r>
            <w:rPr>
              <w:rFonts w:ascii="Cambria Math" w:hAnsi="Cambria Math" w:cs="Arial"/>
              <w:sz w:val="28"/>
              <w:szCs w:val="28"/>
              <w:lang w:val="fi-FI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fi-FI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fi-FI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fi-FI"/>
                </w:rPr>
                <m:t>21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fi-FI"/>
            </w:rPr>
            <m:t>= 0,19 = 19%</m:t>
          </m:r>
        </m:oMath>
      </m:oMathPara>
    </w:p>
    <w:p w14:paraId="6B8423E4" w14:textId="77777777" w:rsidR="00295D6A" w:rsidRDefault="007B1072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lastRenderedPageBreak/>
        <w:t>b)</w:t>
      </w:r>
    </w:p>
    <w:p w14:paraId="5BD4FE27" w14:textId="77777777" w:rsidR="00295D6A" w:rsidRDefault="00295D6A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Erillisten heittojen todennäköisyys:</w:t>
      </w:r>
    </w:p>
    <w:p w14:paraId="3407C40D" w14:textId="42D40BC9" w:rsidR="00731999" w:rsidRDefault="007B1072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Saadaan 6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6</m:t>
            </m:r>
          </m:den>
        </m:f>
      </m:oMath>
    </w:p>
    <w:p w14:paraId="6A1E1393" w14:textId="1917C0E2" w:rsidR="00731999" w:rsidRPr="00731999" w:rsidRDefault="00731999">
      <w:pPr>
        <w:rPr>
          <w:rFonts w:ascii="Arial" w:eastAsiaTheme="minorEastAsia" w:hAnsi="Arial" w:cs="Arial"/>
          <w:sz w:val="28"/>
          <w:szCs w:val="28"/>
          <w:lang w:val="fi-F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Saadaan 1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 xml:space="preserve"> </m:t>
          </m:r>
        </m:oMath>
      </m:oMathPara>
    </w:p>
    <w:p w14:paraId="4358E472" w14:textId="08169DEE" w:rsidR="00731999" w:rsidRDefault="00731999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Nyt lasketaan peräkkäisten tapahtumien todennäköisyys:</w:t>
      </w:r>
    </w:p>
    <w:p w14:paraId="4568571E" w14:textId="4F9C321B" w:rsidR="00731999" w:rsidRPr="00C27FF6" w:rsidRDefault="00731999">
      <w:pPr>
        <w:rPr>
          <w:rFonts w:ascii="Arial" w:eastAsiaTheme="minorEastAsia" w:hAnsi="Arial" w:cs="Arial"/>
          <w:sz w:val="28"/>
          <w:szCs w:val="28"/>
          <w:lang w:val="fi-F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 xml:space="preserve">Saadaan 1. heitolla 6 ja 2. 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heitolla 1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∙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36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≈0,0278=2,78%</m:t>
          </m:r>
        </m:oMath>
      </m:oMathPara>
    </w:p>
    <w:p w14:paraId="363B1950" w14:textId="77777777" w:rsidR="00C27FF6" w:rsidRPr="00731999" w:rsidRDefault="00C27FF6">
      <w:pPr>
        <w:rPr>
          <w:rFonts w:ascii="Arial" w:eastAsiaTheme="minorEastAsia" w:hAnsi="Arial" w:cs="Arial"/>
          <w:sz w:val="28"/>
          <w:szCs w:val="28"/>
          <w:lang w:val="fi-FI"/>
        </w:rPr>
      </w:pPr>
    </w:p>
    <w:p w14:paraId="2A5B5CCB" w14:textId="66B1563C" w:rsidR="00731999" w:rsidRDefault="00731999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5. a) Ensimmäiseen numeroon on 6 vaihtoehtoa, toiseen 5 vaihtoehtoa ja kolmanteen 4 vaihtoehtoa</w:t>
      </w:r>
      <w:r w:rsidR="006B15BB">
        <w:rPr>
          <w:rFonts w:ascii="Arial" w:eastAsiaTheme="minorEastAsia" w:hAnsi="Arial" w:cs="Arial"/>
          <w:sz w:val="28"/>
          <w:szCs w:val="28"/>
          <w:lang w:val="fi-FI"/>
        </w:rPr>
        <w:t>.</w:t>
      </w:r>
    </w:p>
    <w:p w14:paraId="6786D34C" w14:textId="72285A91" w:rsidR="006B15BB" w:rsidRPr="006B15BB" w:rsidRDefault="006B15BB">
      <w:pPr>
        <w:rPr>
          <w:rFonts w:ascii="Arial" w:eastAsiaTheme="minorEastAsia" w:hAnsi="Arial" w:cs="Arial"/>
          <w:sz w:val="28"/>
          <w:szCs w:val="28"/>
          <w:lang w:val="fi-F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6∙5∙4=120</m:t>
          </m:r>
        </m:oMath>
      </m:oMathPara>
    </w:p>
    <w:p w14:paraId="07B130E6" w14:textId="6CB574B2" w:rsidR="006B15BB" w:rsidRDefault="006B15BB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b) Kun numeroita voidaan käyttää useasti, jokaiselle numerolle on 6 vaihtoehtoa</w:t>
      </w:r>
    </w:p>
    <w:p w14:paraId="084AB7EB" w14:textId="1446F44C" w:rsidR="006B15BB" w:rsidRPr="00C27FF6" w:rsidRDefault="006B15BB">
      <w:pPr>
        <w:rPr>
          <w:rFonts w:ascii="Arial" w:eastAsiaTheme="minorEastAsia" w:hAnsi="Arial" w:cs="Arial"/>
          <w:sz w:val="28"/>
          <w:szCs w:val="28"/>
          <w:lang w:val="fi-F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6∙6∙6=216</m:t>
          </m:r>
        </m:oMath>
      </m:oMathPara>
    </w:p>
    <w:p w14:paraId="0116C01C" w14:textId="77777777" w:rsidR="00C27FF6" w:rsidRPr="00731999" w:rsidRDefault="00C27FF6">
      <w:pPr>
        <w:rPr>
          <w:rFonts w:ascii="Arial" w:eastAsiaTheme="minorEastAsia" w:hAnsi="Arial" w:cs="Arial"/>
          <w:sz w:val="28"/>
          <w:szCs w:val="28"/>
          <w:lang w:val="fi-FI"/>
        </w:rPr>
      </w:pPr>
    </w:p>
    <w:p w14:paraId="64BB1877" w14:textId="677A0740" w:rsidR="00731999" w:rsidRPr="006B15BB" w:rsidRDefault="006B15BB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 xml:space="preserve">6. Oppilaita yhteensä </w:t>
      </w:r>
      <m:oMath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 xml:space="preserve">2+3+4+6+2+1=18 </m:t>
        </m:r>
      </m:oMath>
    </w:p>
    <w:p w14:paraId="4F751723" w14:textId="2D6E95B2" w:rsidR="006B15BB" w:rsidRDefault="006B15BB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a) Kuusi oppilasta sai arvosanan 8</w:t>
      </w:r>
    </w:p>
    <w:p w14:paraId="06719BF8" w14:textId="7C56DFAD" w:rsidR="006B15BB" w:rsidRPr="006B15BB" w:rsidRDefault="006B15BB">
      <w:pPr>
        <w:rPr>
          <w:rFonts w:ascii="Arial" w:eastAsiaTheme="minorEastAsia" w:hAnsi="Arial" w:cs="Arial"/>
          <w:sz w:val="28"/>
          <w:szCs w:val="28"/>
          <w:lang w:val="fi-FI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oppilas sai arvosanan 8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18</m:t>
            </m:r>
          </m:den>
        </m:f>
      </m:oMath>
      <w:r w:rsidR="007235EA">
        <w:rPr>
          <w:rFonts w:ascii="Arial" w:eastAsiaTheme="minorEastAsia" w:hAnsi="Arial" w:cs="Arial"/>
          <w:sz w:val="28"/>
          <w:szCs w:val="28"/>
          <w:lang w:val="fi-FI"/>
        </w:rPr>
        <w:t xml:space="preserve"> = 0,333 = 33,3%</w:t>
      </w:r>
    </w:p>
    <w:p w14:paraId="36870375" w14:textId="2FCE29D8" w:rsidR="006B15BB" w:rsidRDefault="006B15BB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 xml:space="preserve">b) </w:t>
      </w:r>
      <w:r w:rsidR="002163E9">
        <w:rPr>
          <w:rFonts w:ascii="Arial" w:eastAsiaTheme="minorEastAsia" w:hAnsi="Arial" w:cs="Arial"/>
          <w:sz w:val="28"/>
          <w:szCs w:val="28"/>
          <w:lang w:val="fi-FI"/>
        </w:rPr>
        <w:t>Viisi</w:t>
      </w:r>
      <w:r>
        <w:rPr>
          <w:rFonts w:ascii="Arial" w:eastAsiaTheme="minorEastAsia" w:hAnsi="Arial" w:cs="Arial"/>
          <w:sz w:val="28"/>
          <w:szCs w:val="28"/>
          <w:lang w:val="fi-FI"/>
        </w:rPr>
        <w:t xml:space="preserve"> oppilasta sai arvosanan, joka oli alle 7</w:t>
      </w:r>
    </w:p>
    <w:p w14:paraId="63207A31" w14:textId="5A1AD841" w:rsidR="006B15BB" w:rsidRPr="002163E9" w:rsidRDefault="002163E9">
      <w:pPr>
        <w:rPr>
          <w:rFonts w:ascii="Arial" w:eastAsiaTheme="minorEastAsia" w:hAnsi="Arial" w:cs="Arial"/>
          <w:sz w:val="28"/>
          <w:szCs w:val="28"/>
          <w:lang w:val="fi-FI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oppilas sai arvosanan alle 7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18</m:t>
            </m:r>
          </m:den>
        </m:f>
      </m:oMath>
      <w:r w:rsidR="007235EA">
        <w:rPr>
          <w:rFonts w:ascii="Arial" w:eastAsiaTheme="minorEastAsia" w:hAnsi="Arial" w:cs="Arial"/>
          <w:sz w:val="28"/>
          <w:szCs w:val="28"/>
          <w:lang w:val="fi-FI"/>
        </w:rPr>
        <w:t xml:space="preserve"> = 0,278 = 27,8%</w:t>
      </w:r>
    </w:p>
    <w:p w14:paraId="537FA5E7" w14:textId="028BDB08" w:rsidR="002163E9" w:rsidRDefault="002163E9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c) Kolme oppilasta sai kiitettävän</w:t>
      </w:r>
    </w:p>
    <w:p w14:paraId="58A465D2" w14:textId="288566C5" w:rsidR="00C27FF6" w:rsidRDefault="002163E9" w:rsidP="007235EA">
      <w:pPr>
        <w:spacing w:before="240"/>
        <w:rPr>
          <w:rFonts w:ascii="Arial" w:eastAsiaTheme="minorEastAsia" w:hAnsi="Arial" w:cs="Arial"/>
          <w:sz w:val="28"/>
          <w:szCs w:val="28"/>
          <w:lang w:val="fi-FI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oppilas sai kiitettävän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18</m:t>
            </m:r>
          </m:den>
        </m:f>
      </m:oMath>
      <w:r w:rsidR="007235EA" w:rsidRPr="00C27FF6">
        <w:rPr>
          <w:rFonts w:ascii="Arial" w:eastAsiaTheme="minorEastAsia" w:hAnsi="Arial" w:cs="Arial"/>
          <w:sz w:val="28"/>
          <w:szCs w:val="28"/>
          <w:lang w:val="fi-FI"/>
        </w:rPr>
        <w:t xml:space="preserve"> = 0,167 = 16,7%</w:t>
      </w:r>
    </w:p>
    <w:p w14:paraId="20C44984" w14:textId="77777777" w:rsidR="00C27FF6" w:rsidRDefault="00C27FF6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br w:type="page"/>
      </w:r>
    </w:p>
    <w:p w14:paraId="1A59BD03" w14:textId="77777777" w:rsidR="002C44E2" w:rsidRPr="007235EA" w:rsidRDefault="002C44E2">
      <w:pPr>
        <w:rPr>
          <w:rFonts w:ascii="Arial" w:eastAsiaTheme="minorEastAsia" w:hAnsi="Arial" w:cs="Arial"/>
          <w:sz w:val="28"/>
          <w:szCs w:val="28"/>
        </w:rPr>
      </w:pPr>
      <w:r w:rsidRPr="007235EA">
        <w:rPr>
          <w:rFonts w:ascii="Arial" w:eastAsiaTheme="minorEastAsia" w:hAnsi="Arial" w:cs="Arial"/>
          <w:sz w:val="28"/>
          <w:szCs w:val="28"/>
        </w:rPr>
        <w:lastRenderedPageBreak/>
        <w:t xml:space="preserve">7. a) </w:t>
      </w:r>
    </w:p>
    <w:p w14:paraId="551AE498" w14:textId="4376DAA0" w:rsidR="002C44E2" w:rsidRPr="002C44E2" w:rsidRDefault="002C44E2">
      <w:pPr>
        <w:rPr>
          <w:rFonts w:ascii="Arial" w:eastAsiaTheme="minorEastAsia" w:hAnsi="Arial" w:cs="Arial"/>
          <w:sz w:val="28"/>
          <w:szCs w:val="28"/>
          <w:lang w:val="fi-F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saadaan sininen pallo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=0,3=30%</m:t>
          </m:r>
        </m:oMath>
      </m:oMathPara>
    </w:p>
    <w:p w14:paraId="41AE1793" w14:textId="18DEF114" w:rsidR="002C44E2" w:rsidRDefault="002C44E2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b)</w:t>
      </w:r>
    </w:p>
    <w:p w14:paraId="3BD34211" w14:textId="25451E67" w:rsidR="002C44E2" w:rsidRPr="00C27FF6" w:rsidRDefault="002C44E2">
      <w:pPr>
        <w:rPr>
          <w:rFonts w:ascii="Arial" w:eastAsiaTheme="minorEastAsia" w:hAnsi="Arial" w:cs="Arial"/>
          <w:sz w:val="28"/>
          <w:szCs w:val="28"/>
          <w:lang w:val="fi-F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 xml:space="preserve">saadaan musta, sininen ja keltainen 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∙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9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∙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24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= 0,0417=4,17%</m:t>
          </m:r>
        </m:oMath>
      </m:oMathPara>
    </w:p>
    <w:p w14:paraId="67AC19E6" w14:textId="77777777" w:rsidR="00C27FF6" w:rsidRPr="0060187A" w:rsidRDefault="00C27FF6">
      <w:pPr>
        <w:rPr>
          <w:rFonts w:ascii="Arial" w:eastAsiaTheme="minorEastAsia" w:hAnsi="Arial" w:cs="Arial"/>
          <w:sz w:val="28"/>
          <w:szCs w:val="28"/>
          <w:lang w:val="fi-FI"/>
        </w:rPr>
      </w:pPr>
    </w:p>
    <w:p w14:paraId="2E851573" w14:textId="74FBCCDA" w:rsidR="0060187A" w:rsidRDefault="0060187A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8. a)</w:t>
      </w:r>
    </w:p>
    <w:p w14:paraId="7AEEC17A" w14:textId="22FD0720" w:rsidR="0060187A" w:rsidRPr="0060187A" w:rsidRDefault="0060187A">
      <w:pPr>
        <w:rPr>
          <w:rFonts w:ascii="Arial" w:eastAsiaTheme="minorEastAsia" w:hAnsi="Arial" w:cs="Arial"/>
          <w:sz w:val="28"/>
          <w:szCs w:val="28"/>
          <w:lang w:val="fi-FI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vihreä palaa kaikissa valoissa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=0,40 ∙0,50∙0,30=0,06</m:t>
        </m:r>
      </m:oMath>
      <w:r w:rsidR="007235EA">
        <w:rPr>
          <w:rFonts w:ascii="Arial" w:eastAsiaTheme="minorEastAsia" w:hAnsi="Arial" w:cs="Arial"/>
          <w:sz w:val="28"/>
          <w:szCs w:val="28"/>
          <w:lang w:val="fi-FI"/>
        </w:rPr>
        <w:t xml:space="preserve"> = 6%</w:t>
      </w:r>
    </w:p>
    <w:p w14:paraId="6B177639" w14:textId="684860D0" w:rsidR="0060187A" w:rsidRDefault="0060187A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b)</w:t>
      </w:r>
    </w:p>
    <w:p w14:paraId="5B1D8312" w14:textId="377ECF09" w:rsidR="007235EA" w:rsidRDefault="0060187A">
      <w:pPr>
        <w:rPr>
          <w:rFonts w:ascii="Arial" w:eastAsiaTheme="minorEastAsia" w:hAnsi="Arial" w:cs="Arial"/>
          <w:sz w:val="28"/>
          <w:szCs w:val="28"/>
          <w:lang w:val="fi-FI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fi-FI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fi-FI"/>
                </w:rPr>
                <m:t>palaa vihreä vain viimeisissä valoissa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fi-FI"/>
            </w:rPr>
            <m:t>=0,60 ∙0,50∙0,30=0,09=9%</m:t>
          </m:r>
        </m:oMath>
      </m:oMathPara>
    </w:p>
    <w:p w14:paraId="16D965E3" w14:textId="1ADCEC53" w:rsidR="007235EA" w:rsidRDefault="007235EA">
      <w:pPr>
        <w:rPr>
          <w:rFonts w:ascii="Arial" w:eastAsiaTheme="minorEastAsia" w:hAnsi="Arial" w:cs="Arial"/>
          <w:sz w:val="28"/>
          <w:szCs w:val="28"/>
          <w:lang w:val="fi-FI"/>
        </w:rPr>
      </w:pPr>
    </w:p>
    <w:p w14:paraId="5821E4C8" w14:textId="597AEE7C" w:rsidR="007235EA" w:rsidRDefault="007235EA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Jokeri:</w:t>
      </w:r>
    </w:p>
    <w:p w14:paraId="5C1BF452" w14:textId="1E758B97" w:rsidR="007235EA" w:rsidRDefault="007235EA">
      <w:pPr>
        <w:rPr>
          <w:rFonts w:ascii="Arial" w:eastAsiaTheme="minorEastAsia" w:hAnsi="Arial" w:cs="Arial"/>
          <w:sz w:val="28"/>
          <w:szCs w:val="28"/>
          <w:lang w:val="fi-FI"/>
        </w:rPr>
      </w:pPr>
      <w:r>
        <w:rPr>
          <w:rFonts w:ascii="Arial" w:eastAsiaTheme="minorEastAsia" w:hAnsi="Arial" w:cs="Arial"/>
          <w:sz w:val="28"/>
          <w:szCs w:val="28"/>
          <w:lang w:val="fi-FI"/>
        </w:rPr>
        <w:t>Suotuisat tapaukset: 321 ja 322 eli ensimmäisellä pitää saada 3 ja toisella 2, kolmannella 1 tai 2.</w:t>
      </w:r>
    </w:p>
    <w:p w14:paraId="6AE9A344" w14:textId="2031E8BD" w:rsidR="007235EA" w:rsidRPr="0060187A" w:rsidRDefault="008D267B">
      <w:pPr>
        <w:rPr>
          <w:rFonts w:ascii="Arial" w:eastAsiaTheme="minorEastAsia" w:hAnsi="Arial" w:cs="Arial"/>
          <w:sz w:val="28"/>
          <w:szCs w:val="28"/>
          <w:lang w:val="fi-FI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saadaan 3, 2 ja 1 tai 2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∙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∙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4</m:t>
            </m:r>
          </m:den>
        </m:f>
      </m:oMath>
      <w:r>
        <w:rPr>
          <w:rFonts w:ascii="Arial" w:eastAsiaTheme="minorEastAsia" w:hAnsi="Arial" w:cs="Arial"/>
          <w:sz w:val="28"/>
          <w:szCs w:val="28"/>
          <w:lang w:val="fi-F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i-FI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fi-FI"/>
              </w:rPr>
              <m:t>15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fi-FI"/>
          </w:rPr>
          <m:t>=0,0667=6,67%</m:t>
        </m:r>
      </m:oMath>
    </w:p>
    <w:sectPr w:rsidR="007235EA" w:rsidRPr="0060187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F9"/>
    <w:rsid w:val="00016E62"/>
    <w:rsid w:val="00017C0A"/>
    <w:rsid w:val="00022B2F"/>
    <w:rsid w:val="00030A4A"/>
    <w:rsid w:val="00051688"/>
    <w:rsid w:val="00055DFB"/>
    <w:rsid w:val="00062B1D"/>
    <w:rsid w:val="00071D49"/>
    <w:rsid w:val="000901AE"/>
    <w:rsid w:val="00090AE5"/>
    <w:rsid w:val="000954ED"/>
    <w:rsid w:val="000A22D4"/>
    <w:rsid w:val="000B1E70"/>
    <w:rsid w:val="000B515F"/>
    <w:rsid w:val="000D2CD5"/>
    <w:rsid w:val="000D7391"/>
    <w:rsid w:val="000F519D"/>
    <w:rsid w:val="00103355"/>
    <w:rsid w:val="00132666"/>
    <w:rsid w:val="00143488"/>
    <w:rsid w:val="00152049"/>
    <w:rsid w:val="00161F7A"/>
    <w:rsid w:val="00170763"/>
    <w:rsid w:val="001747A5"/>
    <w:rsid w:val="001D58A0"/>
    <w:rsid w:val="00203101"/>
    <w:rsid w:val="0021126A"/>
    <w:rsid w:val="002163E9"/>
    <w:rsid w:val="0023221F"/>
    <w:rsid w:val="0026009B"/>
    <w:rsid w:val="002750D6"/>
    <w:rsid w:val="00285A55"/>
    <w:rsid w:val="00295D6A"/>
    <w:rsid w:val="002A7F95"/>
    <w:rsid w:val="002B3B9D"/>
    <w:rsid w:val="002B59DA"/>
    <w:rsid w:val="002C44E2"/>
    <w:rsid w:val="002D618F"/>
    <w:rsid w:val="002E0AA9"/>
    <w:rsid w:val="002E27BC"/>
    <w:rsid w:val="002F1C60"/>
    <w:rsid w:val="00301706"/>
    <w:rsid w:val="00306EA5"/>
    <w:rsid w:val="00306F77"/>
    <w:rsid w:val="00325B23"/>
    <w:rsid w:val="00327D4D"/>
    <w:rsid w:val="00330CBD"/>
    <w:rsid w:val="00333908"/>
    <w:rsid w:val="00356B3D"/>
    <w:rsid w:val="00367F50"/>
    <w:rsid w:val="00377919"/>
    <w:rsid w:val="00380AC2"/>
    <w:rsid w:val="00392BC5"/>
    <w:rsid w:val="003A084F"/>
    <w:rsid w:val="003B01B3"/>
    <w:rsid w:val="003B28E5"/>
    <w:rsid w:val="003D13A9"/>
    <w:rsid w:val="003D2BB5"/>
    <w:rsid w:val="003D7DF8"/>
    <w:rsid w:val="003E133D"/>
    <w:rsid w:val="003F17DC"/>
    <w:rsid w:val="003F6D1E"/>
    <w:rsid w:val="003F7EFA"/>
    <w:rsid w:val="00400CB7"/>
    <w:rsid w:val="004402F8"/>
    <w:rsid w:val="0044048A"/>
    <w:rsid w:val="00445278"/>
    <w:rsid w:val="004555C3"/>
    <w:rsid w:val="0046333F"/>
    <w:rsid w:val="004D774B"/>
    <w:rsid w:val="004E3BA9"/>
    <w:rsid w:val="004F0000"/>
    <w:rsid w:val="005537FD"/>
    <w:rsid w:val="00561813"/>
    <w:rsid w:val="00567572"/>
    <w:rsid w:val="0057085C"/>
    <w:rsid w:val="00577FC7"/>
    <w:rsid w:val="00581922"/>
    <w:rsid w:val="0058607C"/>
    <w:rsid w:val="005867DD"/>
    <w:rsid w:val="00593AC6"/>
    <w:rsid w:val="005E262B"/>
    <w:rsid w:val="0060187A"/>
    <w:rsid w:val="00602856"/>
    <w:rsid w:val="00631123"/>
    <w:rsid w:val="00640B86"/>
    <w:rsid w:val="0064581F"/>
    <w:rsid w:val="00696CD9"/>
    <w:rsid w:val="006A20BD"/>
    <w:rsid w:val="006B15BB"/>
    <w:rsid w:val="006E68C6"/>
    <w:rsid w:val="006E72EC"/>
    <w:rsid w:val="006F4116"/>
    <w:rsid w:val="006F4A41"/>
    <w:rsid w:val="007151EA"/>
    <w:rsid w:val="007235EA"/>
    <w:rsid w:val="00731999"/>
    <w:rsid w:val="00735A93"/>
    <w:rsid w:val="007440DC"/>
    <w:rsid w:val="0076487D"/>
    <w:rsid w:val="007A0F95"/>
    <w:rsid w:val="007B1072"/>
    <w:rsid w:val="007D3606"/>
    <w:rsid w:val="007E004E"/>
    <w:rsid w:val="007F37FD"/>
    <w:rsid w:val="00816098"/>
    <w:rsid w:val="00825D5B"/>
    <w:rsid w:val="0083326E"/>
    <w:rsid w:val="00847A2A"/>
    <w:rsid w:val="00883D15"/>
    <w:rsid w:val="00887D4B"/>
    <w:rsid w:val="008C0B88"/>
    <w:rsid w:val="008D1481"/>
    <w:rsid w:val="008D267B"/>
    <w:rsid w:val="008E4E24"/>
    <w:rsid w:val="008E5834"/>
    <w:rsid w:val="008F71AF"/>
    <w:rsid w:val="009402F9"/>
    <w:rsid w:val="0096579A"/>
    <w:rsid w:val="0097180B"/>
    <w:rsid w:val="009744DA"/>
    <w:rsid w:val="009B4319"/>
    <w:rsid w:val="00A0165C"/>
    <w:rsid w:val="00A03AFD"/>
    <w:rsid w:val="00A132C5"/>
    <w:rsid w:val="00A27329"/>
    <w:rsid w:val="00A307F6"/>
    <w:rsid w:val="00A46193"/>
    <w:rsid w:val="00A70F96"/>
    <w:rsid w:val="00A855D2"/>
    <w:rsid w:val="00A86827"/>
    <w:rsid w:val="00AB61C6"/>
    <w:rsid w:val="00AC7264"/>
    <w:rsid w:val="00AC726F"/>
    <w:rsid w:val="00AE1255"/>
    <w:rsid w:val="00AE717B"/>
    <w:rsid w:val="00B030F3"/>
    <w:rsid w:val="00B8290C"/>
    <w:rsid w:val="00B965ED"/>
    <w:rsid w:val="00BC3C66"/>
    <w:rsid w:val="00BC5FC7"/>
    <w:rsid w:val="00BD2EB0"/>
    <w:rsid w:val="00BE0493"/>
    <w:rsid w:val="00BF0EE9"/>
    <w:rsid w:val="00BF3C26"/>
    <w:rsid w:val="00BF7756"/>
    <w:rsid w:val="00C27FF6"/>
    <w:rsid w:val="00C30FEA"/>
    <w:rsid w:val="00C6207C"/>
    <w:rsid w:val="00C851AA"/>
    <w:rsid w:val="00C902FA"/>
    <w:rsid w:val="00C916FC"/>
    <w:rsid w:val="00CA2882"/>
    <w:rsid w:val="00CA5833"/>
    <w:rsid w:val="00CC5B69"/>
    <w:rsid w:val="00CC5D9E"/>
    <w:rsid w:val="00CC7BD0"/>
    <w:rsid w:val="00CF18AD"/>
    <w:rsid w:val="00CF6E6B"/>
    <w:rsid w:val="00D12309"/>
    <w:rsid w:val="00D13E7A"/>
    <w:rsid w:val="00D44436"/>
    <w:rsid w:val="00D61906"/>
    <w:rsid w:val="00D71E91"/>
    <w:rsid w:val="00D80710"/>
    <w:rsid w:val="00D833B1"/>
    <w:rsid w:val="00D91FC1"/>
    <w:rsid w:val="00D9574B"/>
    <w:rsid w:val="00DD5CCE"/>
    <w:rsid w:val="00DD63EE"/>
    <w:rsid w:val="00DE2009"/>
    <w:rsid w:val="00E0787C"/>
    <w:rsid w:val="00E57385"/>
    <w:rsid w:val="00E63216"/>
    <w:rsid w:val="00E66278"/>
    <w:rsid w:val="00EB3923"/>
    <w:rsid w:val="00ED4776"/>
    <w:rsid w:val="00ED6DC9"/>
    <w:rsid w:val="00F033CB"/>
    <w:rsid w:val="00F16824"/>
    <w:rsid w:val="00F34C21"/>
    <w:rsid w:val="00F4178C"/>
    <w:rsid w:val="00F56342"/>
    <w:rsid w:val="00FA3385"/>
    <w:rsid w:val="00FB1326"/>
    <w:rsid w:val="00FC6B50"/>
    <w:rsid w:val="00FE3B1D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507E"/>
  <w15:chartTrackingRefBased/>
  <w15:docId w15:val="{9E51E16D-EAF4-4262-BF93-0902FE2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40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07E0-3AF5-48C1-9D2E-D01E30E6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Ruhkala</dc:creator>
  <cp:keywords/>
  <dc:description/>
  <cp:lastModifiedBy>Hellevi Kupila</cp:lastModifiedBy>
  <cp:revision>2</cp:revision>
  <dcterms:created xsi:type="dcterms:W3CDTF">2021-05-02T15:39:00Z</dcterms:created>
  <dcterms:modified xsi:type="dcterms:W3CDTF">2021-05-02T15:39:00Z</dcterms:modified>
</cp:coreProperties>
</file>